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4C3E7E">
        <w:rPr>
          <w:rFonts w:ascii="Times New Roman" w:hAnsi="Times New Roman" w:cs="Times New Roman"/>
          <w:sz w:val="28"/>
          <w:szCs w:val="28"/>
        </w:rPr>
        <w:t xml:space="preserve"> </w:t>
      </w:r>
      <w:r w:rsidR="004C3E7E" w:rsidRPr="004C3E7E">
        <w:rPr>
          <w:rFonts w:ascii="Times New Roman" w:hAnsi="Times New Roman" w:cs="Times New Roman"/>
          <w:sz w:val="28"/>
          <w:szCs w:val="28"/>
          <w:u w:val="single"/>
        </w:rPr>
        <w:t>Рузский городской округ</w:t>
      </w:r>
    </w:p>
    <w:p w:rsidR="00F03D27" w:rsidRPr="002C10AE" w:rsidRDefault="004C3E7E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r w:rsidR="0029043E" w:rsidRPr="0029043E">
        <w:rPr>
          <w:rFonts w:ascii="Times New Roman" w:hAnsi="Times New Roman" w:cs="Times New Roman"/>
          <w:sz w:val="28"/>
          <w:szCs w:val="28"/>
          <w:u w:val="single"/>
        </w:rPr>
        <w:t>Выпол</w:t>
      </w:r>
      <w:r w:rsidR="0029043E">
        <w:rPr>
          <w:rFonts w:ascii="Times New Roman" w:hAnsi="Times New Roman" w:cs="Times New Roman"/>
          <w:sz w:val="28"/>
          <w:szCs w:val="28"/>
          <w:u w:val="single"/>
        </w:rPr>
        <w:t>нение работ по текущему ремонту</w:t>
      </w:r>
      <w:r w:rsidR="0029043E" w:rsidRPr="0029043E">
        <w:rPr>
          <w:rFonts w:ascii="Times New Roman" w:hAnsi="Times New Roman" w:cs="Times New Roman"/>
          <w:sz w:val="28"/>
          <w:szCs w:val="28"/>
          <w:u w:val="single"/>
        </w:rPr>
        <w:t>: автомобильная дорога д. Козлово, ул. Офицерская (реализация проектов граждан, сформированных в рамках практик инициативного бюджетирования)</w:t>
      </w:r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Default="003841A2" w:rsidP="003841A2">
      <w:pPr>
        <w:pStyle w:val="ConsPlusNormal"/>
        <w:jc w:val="both"/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t>1. Сведения о поступлении денежных средств в разрезе источников финансирования:</w:t>
      </w:r>
    </w:p>
    <w:p w:rsidR="000C7AC5" w:rsidRDefault="000C7AC5" w:rsidP="000C7AC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6"/>
        <w:gridCol w:w="992"/>
        <w:gridCol w:w="1134"/>
        <w:gridCol w:w="1276"/>
        <w:gridCol w:w="1134"/>
        <w:gridCol w:w="992"/>
        <w:gridCol w:w="1134"/>
        <w:gridCol w:w="1276"/>
        <w:gridCol w:w="1134"/>
        <w:gridCol w:w="992"/>
        <w:gridCol w:w="1134"/>
        <w:gridCol w:w="1417"/>
      </w:tblGrid>
      <w:tr w:rsidR="00895154" w:rsidTr="003F4467">
        <w:tc>
          <w:tcPr>
            <w:tcW w:w="4679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53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453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134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141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6272F" w:rsidTr="003F4467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134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134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903E5" w:rsidTr="003F4467">
        <w:trPr>
          <w:trHeight w:val="679"/>
        </w:trPr>
        <w:tc>
          <w:tcPr>
            <w:tcW w:w="1135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1417" w:type="dxa"/>
            <w:vMerge w:val="restart"/>
          </w:tcPr>
          <w:p w:rsidR="00E903E5" w:rsidRPr="00C00361" w:rsidRDefault="00E903E5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я в результате конкурсных процедур</w:t>
            </w:r>
          </w:p>
        </w:tc>
      </w:tr>
      <w:tr w:rsidR="0029043E" w:rsidTr="003F4467">
        <w:trPr>
          <w:trHeight w:val="419"/>
        </w:trPr>
        <w:tc>
          <w:tcPr>
            <w:tcW w:w="1135" w:type="dxa"/>
          </w:tcPr>
          <w:p w:rsidR="0029043E" w:rsidRPr="00826390" w:rsidRDefault="0029043E" w:rsidP="0029043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26390">
              <w:rPr>
                <w:rFonts w:ascii="Times New Roman" w:hAnsi="Times New Roman" w:cs="Times New Roman"/>
                <w:sz w:val="19"/>
                <w:szCs w:val="19"/>
              </w:rPr>
              <w:t>3573</w:t>
            </w:r>
            <w:r w:rsidRPr="00826390">
              <w:rPr>
                <w:rFonts w:ascii="Times New Roman" w:hAnsi="Times New Roman" w:cs="Times New Roman"/>
                <w:sz w:val="19"/>
                <w:szCs w:val="19"/>
              </w:rPr>
              <w:t>036,00</w:t>
            </w:r>
          </w:p>
        </w:tc>
        <w:tc>
          <w:tcPr>
            <w:tcW w:w="1276" w:type="dxa"/>
          </w:tcPr>
          <w:p w:rsidR="0029043E" w:rsidRPr="0029043E" w:rsidRDefault="0029043E" w:rsidP="00290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1</w:t>
            </w:r>
            <w:r w:rsidRPr="0029043E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276" w:type="dxa"/>
          </w:tcPr>
          <w:p w:rsidR="0029043E" w:rsidRPr="0029043E" w:rsidRDefault="0029043E" w:rsidP="00290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  <w:r w:rsidRPr="0029043E">
              <w:rPr>
                <w:rFonts w:ascii="Times New Roman" w:hAnsi="Times New Roman" w:cs="Times New Roman"/>
                <w:sz w:val="20"/>
                <w:szCs w:val="20"/>
              </w:rPr>
              <w:t>472,00</w:t>
            </w:r>
          </w:p>
        </w:tc>
        <w:tc>
          <w:tcPr>
            <w:tcW w:w="992" w:type="dxa"/>
          </w:tcPr>
          <w:p w:rsidR="0029043E" w:rsidRPr="0029043E" w:rsidRDefault="0029043E" w:rsidP="00290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29043E">
              <w:rPr>
                <w:rFonts w:ascii="Times New Roman" w:hAnsi="Times New Roman" w:cs="Times New Roman"/>
                <w:sz w:val="20"/>
                <w:szCs w:val="20"/>
              </w:rPr>
              <w:t>304,00</w:t>
            </w:r>
          </w:p>
        </w:tc>
        <w:tc>
          <w:tcPr>
            <w:tcW w:w="1134" w:type="dxa"/>
          </w:tcPr>
          <w:p w:rsidR="0029043E" w:rsidRPr="00826390" w:rsidRDefault="0029043E" w:rsidP="0029043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26390">
              <w:rPr>
                <w:rFonts w:ascii="Times New Roman" w:hAnsi="Times New Roman" w:cs="Times New Roman"/>
                <w:sz w:val="19"/>
                <w:szCs w:val="19"/>
              </w:rPr>
              <w:t>3573</w:t>
            </w:r>
            <w:r w:rsidRPr="00826390">
              <w:rPr>
                <w:rFonts w:ascii="Times New Roman" w:hAnsi="Times New Roman" w:cs="Times New Roman"/>
                <w:sz w:val="19"/>
                <w:szCs w:val="19"/>
              </w:rPr>
              <w:t>036,00</w:t>
            </w:r>
          </w:p>
        </w:tc>
        <w:tc>
          <w:tcPr>
            <w:tcW w:w="1276" w:type="dxa"/>
          </w:tcPr>
          <w:p w:rsidR="0029043E" w:rsidRPr="0029043E" w:rsidRDefault="0029043E" w:rsidP="00290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043E">
              <w:rPr>
                <w:rFonts w:ascii="Times New Roman" w:hAnsi="Times New Roman" w:cs="Times New Roman"/>
                <w:sz w:val="20"/>
                <w:szCs w:val="20"/>
              </w:rPr>
              <w:t>801260,00</w:t>
            </w:r>
          </w:p>
        </w:tc>
        <w:tc>
          <w:tcPr>
            <w:tcW w:w="1134" w:type="dxa"/>
          </w:tcPr>
          <w:p w:rsidR="0029043E" w:rsidRPr="0029043E" w:rsidRDefault="0029043E" w:rsidP="00290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  <w:r w:rsidRPr="0029043E">
              <w:rPr>
                <w:rFonts w:ascii="Times New Roman" w:hAnsi="Times New Roman" w:cs="Times New Roman"/>
                <w:sz w:val="20"/>
                <w:szCs w:val="20"/>
              </w:rPr>
              <w:t>472,00</w:t>
            </w:r>
          </w:p>
        </w:tc>
        <w:tc>
          <w:tcPr>
            <w:tcW w:w="992" w:type="dxa"/>
          </w:tcPr>
          <w:p w:rsidR="0029043E" w:rsidRPr="0029043E" w:rsidRDefault="0029043E" w:rsidP="00290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29043E">
              <w:rPr>
                <w:rFonts w:ascii="Times New Roman" w:hAnsi="Times New Roman" w:cs="Times New Roman"/>
                <w:sz w:val="20"/>
                <w:szCs w:val="20"/>
              </w:rPr>
              <w:t>304,00</w:t>
            </w:r>
          </w:p>
        </w:tc>
        <w:tc>
          <w:tcPr>
            <w:tcW w:w="1134" w:type="dxa"/>
          </w:tcPr>
          <w:p w:rsidR="0029043E" w:rsidRPr="00826390" w:rsidRDefault="0029043E" w:rsidP="0029043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26390">
              <w:rPr>
                <w:rFonts w:ascii="Times New Roman" w:hAnsi="Times New Roman" w:cs="Times New Roman"/>
                <w:sz w:val="19"/>
                <w:szCs w:val="19"/>
              </w:rPr>
              <w:t>3108</w:t>
            </w:r>
            <w:r w:rsidRPr="00826390">
              <w:rPr>
                <w:rFonts w:ascii="Times New Roman" w:hAnsi="Times New Roman" w:cs="Times New Roman"/>
                <w:sz w:val="19"/>
                <w:szCs w:val="19"/>
              </w:rPr>
              <w:t>539,58</w:t>
            </w:r>
          </w:p>
        </w:tc>
        <w:tc>
          <w:tcPr>
            <w:tcW w:w="1276" w:type="dxa"/>
          </w:tcPr>
          <w:p w:rsidR="0029043E" w:rsidRPr="0029043E" w:rsidRDefault="0029043E" w:rsidP="00290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7</w:t>
            </w:r>
            <w:r w:rsidRPr="0029043E">
              <w:rPr>
                <w:rFonts w:ascii="Times New Roman" w:hAnsi="Times New Roman" w:cs="Times New Roman"/>
                <w:sz w:val="20"/>
                <w:szCs w:val="20"/>
              </w:rPr>
              <w:t>094,84</w:t>
            </w:r>
          </w:p>
        </w:tc>
        <w:tc>
          <w:tcPr>
            <w:tcW w:w="1134" w:type="dxa"/>
          </w:tcPr>
          <w:p w:rsidR="0029043E" w:rsidRPr="0029043E" w:rsidRDefault="0029043E" w:rsidP="00290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  <w:r w:rsidRPr="0029043E">
              <w:rPr>
                <w:rFonts w:ascii="Times New Roman" w:hAnsi="Times New Roman" w:cs="Times New Roman"/>
                <w:sz w:val="20"/>
                <w:szCs w:val="20"/>
              </w:rPr>
              <w:t>250,28</w:t>
            </w:r>
          </w:p>
        </w:tc>
        <w:tc>
          <w:tcPr>
            <w:tcW w:w="992" w:type="dxa"/>
          </w:tcPr>
          <w:p w:rsidR="0029043E" w:rsidRPr="0029043E" w:rsidRDefault="0029043E" w:rsidP="00290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9043E">
              <w:rPr>
                <w:rFonts w:ascii="Times New Roman" w:hAnsi="Times New Roman" w:cs="Times New Roman"/>
                <w:sz w:val="20"/>
                <w:szCs w:val="20"/>
              </w:rPr>
              <w:t>194,46</w:t>
            </w:r>
          </w:p>
        </w:tc>
        <w:tc>
          <w:tcPr>
            <w:tcW w:w="1134" w:type="dxa"/>
          </w:tcPr>
          <w:p w:rsidR="0029043E" w:rsidRPr="0029043E" w:rsidRDefault="0029043E" w:rsidP="00290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  <w:r w:rsidRPr="0029043E">
              <w:rPr>
                <w:rFonts w:ascii="Times New Roman" w:hAnsi="Times New Roman" w:cs="Times New Roman"/>
                <w:sz w:val="20"/>
                <w:szCs w:val="20"/>
              </w:rPr>
              <w:t>496,42</w:t>
            </w:r>
          </w:p>
        </w:tc>
        <w:tc>
          <w:tcPr>
            <w:tcW w:w="1417" w:type="dxa"/>
            <w:vMerge/>
          </w:tcPr>
          <w:p w:rsidR="0029043E" w:rsidRPr="00C00361" w:rsidRDefault="0029043E" w:rsidP="0029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1A2" w:rsidRDefault="003841A2" w:rsidP="002C10AE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3F4467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Объект, включенный в проект, завершен </w:t>
      </w:r>
      <w:r w:rsidR="00E903E5" w:rsidRPr="00E903E5">
        <w:rPr>
          <w:rFonts w:ascii="Times New Roman" w:eastAsia="Times New Roman" w:hAnsi="Times New Roman" w:cs="Times New Roman"/>
          <w:sz w:val="24"/>
          <w:szCs w:val="24"/>
          <w:u w:val="single"/>
        </w:rPr>
        <w:t>сво</w:t>
      </w:r>
      <w:r w:rsidR="005C0971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="00E903E5" w:rsidRPr="00E903E5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но</w:t>
      </w:r>
      <w:r w:rsidR="003F446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3F4467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3F446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F4467" w:rsidRPr="003F4467">
        <w:rPr>
          <w:rFonts w:ascii="Times New Roman" w:eastAsia="Times New Roman" w:hAnsi="Times New Roman" w:cs="Times New Roman"/>
          <w:sz w:val="24"/>
          <w:szCs w:val="24"/>
          <w:u w:val="single"/>
        </w:rPr>
        <w:t>без нарушений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3F446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BC6">
        <w:rPr>
          <w:rFonts w:ascii="Times New Roman" w:eastAsia="Times New Roman" w:hAnsi="Times New Roman" w:cs="Times New Roman"/>
          <w:sz w:val="24"/>
          <w:szCs w:val="24"/>
        </w:rPr>
        <w:t>03 ноября 202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3F446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64BC6">
        <w:rPr>
          <w:rFonts w:ascii="Times New Roman" w:eastAsia="Times New Roman" w:hAnsi="Times New Roman" w:cs="Times New Roman"/>
          <w:sz w:val="24"/>
          <w:szCs w:val="24"/>
        </w:rPr>
        <w:t>31 декабря 202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г. 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="005C097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07008" w:rsidRPr="00607008">
        <w:rPr>
          <w:rFonts w:ascii="Times New Roman" w:eastAsia="Times New Roman" w:hAnsi="Times New Roman" w:cs="Times New Roman"/>
          <w:sz w:val="24"/>
          <w:szCs w:val="24"/>
        </w:rPr>
        <w:t>8</w:t>
      </w:r>
      <w:r w:rsidR="00C71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090">
        <w:rPr>
          <w:rFonts w:ascii="Times New Roman" w:eastAsia="Times New Roman" w:hAnsi="Times New Roman" w:cs="Times New Roman"/>
          <w:sz w:val="24"/>
          <w:szCs w:val="24"/>
        </w:rPr>
        <w:t>листах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C64BC6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ничкина Жанна Петровна       </w:t>
      </w:r>
      <w:r w:rsidR="00E2027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F446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____________</w:t>
      </w:r>
    </w:p>
    <w:p w:rsidR="00A30835" w:rsidRP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3F4467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хоменко Николай Николае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F509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___»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>______________ 20__ г.</w:t>
      </w: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9B0" w:rsidRDefault="00B829B0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9B0" w:rsidRDefault="00B829B0" w:rsidP="00B8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9B0" w:rsidRDefault="00B829B0" w:rsidP="00B8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82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29B0" w:rsidRDefault="00B829B0" w:rsidP="00B8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00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046A5B">
            <wp:extent cx="7248525" cy="54345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771" cy="5448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F49" w:rsidRDefault="00C71F49" w:rsidP="00DD4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B829B0" w:rsidRDefault="00B829B0" w:rsidP="00DD4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B829B0" w:rsidRDefault="00B829B0" w:rsidP="00DD4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B829B0" w:rsidRDefault="00B829B0" w:rsidP="00DD4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DD4A23" w:rsidRDefault="00607008" w:rsidP="00DD4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inline distT="0" distB="0" distL="0" distR="0" wp14:anchorId="50EBD553">
            <wp:extent cx="4742180" cy="633042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52" cy="6399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31764DB5">
            <wp:extent cx="4760117" cy="63436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98" cy="63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008" w:rsidRDefault="00607008" w:rsidP="00DD4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07008" w:rsidRDefault="00607008" w:rsidP="00DD4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inline distT="0" distB="0" distL="0" distR="0" wp14:anchorId="7B1566A0">
            <wp:extent cx="4506578" cy="600901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83" cy="6019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701D4264">
            <wp:extent cx="4514850" cy="601780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94" cy="604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008" w:rsidRDefault="00607008" w:rsidP="00DD4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07008" w:rsidRDefault="00607008" w:rsidP="00DD4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07008" w:rsidRDefault="00607008" w:rsidP="00607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607008" w:rsidRDefault="00607008" w:rsidP="00607008">
      <w:pPr>
        <w:pStyle w:val="aa"/>
        <w:jc w:val="center"/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7B4BD161">
            <wp:extent cx="4485978" cy="597842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39" cy="6004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0107F" wp14:editId="0C4D18A2">
            <wp:extent cx="4473893" cy="5965190"/>
            <wp:effectExtent l="0" t="0" r="3175" b="0"/>
            <wp:docPr id="11" name="Рисунок 11" descr="C:\Users\User-23-012\Desktop\ИСП\ИП Маслова Н.Ю\ИБ\ИБ Козлово\Фото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23-012\Desktop\ИСП\ИП Маслова Н.Ю\ИБ\ИБ Козлово\Фото\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078" cy="598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08" w:rsidRDefault="00607008" w:rsidP="00607008">
      <w:pPr>
        <w:pStyle w:val="aa"/>
        <w:jc w:val="center"/>
      </w:pPr>
    </w:p>
    <w:p w:rsidR="00607008" w:rsidRDefault="00607008" w:rsidP="00607008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6711FFE7">
            <wp:extent cx="8544812" cy="64103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0993" cy="6422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008" w:rsidRDefault="00607008" w:rsidP="00607008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00C8642A">
            <wp:extent cx="8459930" cy="6338673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806" cy="636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008" w:rsidRDefault="00607008" w:rsidP="00607008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6CCE647C">
            <wp:extent cx="3365462" cy="5985714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05" cy="6023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DF716">
            <wp:extent cx="4492984" cy="59880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73" cy="6000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008" w:rsidRDefault="00607008" w:rsidP="00607008">
      <w:pPr>
        <w:pStyle w:val="aa"/>
        <w:jc w:val="center"/>
      </w:pPr>
    </w:p>
    <w:p w:rsidR="00607008" w:rsidRDefault="00607008" w:rsidP="00607008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6CCCE38A">
            <wp:extent cx="4523740" cy="6031099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38" cy="604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B142F">
            <wp:extent cx="4515316" cy="60223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70" cy="6038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9B0" w:rsidRDefault="00B829B0" w:rsidP="00607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B829B0" w:rsidRDefault="00B829B0" w:rsidP="00DD4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B829B0" w:rsidRPr="006840DE" w:rsidRDefault="00B829B0" w:rsidP="00B8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829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B829B0" w:rsidRPr="006840DE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12A" w:rsidRDefault="00C4412A" w:rsidP="005B00E5">
      <w:pPr>
        <w:spacing w:after="0" w:line="240" w:lineRule="auto"/>
      </w:pPr>
      <w:r>
        <w:separator/>
      </w:r>
    </w:p>
  </w:endnote>
  <w:endnote w:type="continuationSeparator" w:id="0">
    <w:p w:rsidR="00C4412A" w:rsidRDefault="00C4412A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12A" w:rsidRDefault="00C4412A" w:rsidP="005B00E5">
      <w:pPr>
        <w:spacing w:after="0" w:line="240" w:lineRule="auto"/>
      </w:pPr>
      <w:r>
        <w:separator/>
      </w:r>
    </w:p>
  </w:footnote>
  <w:footnote w:type="continuationSeparator" w:id="0">
    <w:p w:rsidR="00C4412A" w:rsidRDefault="00C4412A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5"/>
    <w:rsid w:val="000C7AC5"/>
    <w:rsid w:val="00105E7A"/>
    <w:rsid w:val="001325A2"/>
    <w:rsid w:val="00150E2D"/>
    <w:rsid w:val="00160087"/>
    <w:rsid w:val="00164D5C"/>
    <w:rsid w:val="001806D4"/>
    <w:rsid w:val="001A349A"/>
    <w:rsid w:val="0029043E"/>
    <w:rsid w:val="002C10AE"/>
    <w:rsid w:val="002D7666"/>
    <w:rsid w:val="003841A2"/>
    <w:rsid w:val="003E493B"/>
    <w:rsid w:val="003F4467"/>
    <w:rsid w:val="00447EBA"/>
    <w:rsid w:val="004C3E7E"/>
    <w:rsid w:val="00554173"/>
    <w:rsid w:val="005B00E5"/>
    <w:rsid w:val="005C0971"/>
    <w:rsid w:val="005F7D86"/>
    <w:rsid w:val="00607008"/>
    <w:rsid w:val="006271C8"/>
    <w:rsid w:val="00654316"/>
    <w:rsid w:val="00665E17"/>
    <w:rsid w:val="006801D5"/>
    <w:rsid w:val="006840DE"/>
    <w:rsid w:val="007058E8"/>
    <w:rsid w:val="00743B28"/>
    <w:rsid w:val="0079394A"/>
    <w:rsid w:val="007C5423"/>
    <w:rsid w:val="00821E39"/>
    <w:rsid w:val="00826390"/>
    <w:rsid w:val="0084113F"/>
    <w:rsid w:val="00844C1B"/>
    <w:rsid w:val="00895154"/>
    <w:rsid w:val="008F4FEC"/>
    <w:rsid w:val="009425DB"/>
    <w:rsid w:val="009C519C"/>
    <w:rsid w:val="00A055E3"/>
    <w:rsid w:val="00A30835"/>
    <w:rsid w:val="00A55BFA"/>
    <w:rsid w:val="00B63AE3"/>
    <w:rsid w:val="00B829B0"/>
    <w:rsid w:val="00C00361"/>
    <w:rsid w:val="00C4412A"/>
    <w:rsid w:val="00C64BC6"/>
    <w:rsid w:val="00C71F49"/>
    <w:rsid w:val="00C946F5"/>
    <w:rsid w:val="00D32824"/>
    <w:rsid w:val="00D35238"/>
    <w:rsid w:val="00D606B2"/>
    <w:rsid w:val="00D74B1F"/>
    <w:rsid w:val="00DB376E"/>
    <w:rsid w:val="00DD1070"/>
    <w:rsid w:val="00DD4A23"/>
    <w:rsid w:val="00DE687D"/>
    <w:rsid w:val="00DF5090"/>
    <w:rsid w:val="00E20271"/>
    <w:rsid w:val="00E44B91"/>
    <w:rsid w:val="00E903E5"/>
    <w:rsid w:val="00EB39FD"/>
    <w:rsid w:val="00EE1952"/>
    <w:rsid w:val="00F03D27"/>
    <w:rsid w:val="00F54E14"/>
    <w:rsid w:val="00F6272F"/>
    <w:rsid w:val="00F636B0"/>
    <w:rsid w:val="00F9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A254"/>
  <w15:chartTrackingRefBased/>
  <w15:docId w15:val="{4B8C5762-C32D-4EFE-9DC3-62A46AC6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0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F875-3E75-4AA2-B39B-21615746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Мария Владимировна</dc:creator>
  <cp:keywords/>
  <dc:description/>
  <cp:lastModifiedBy>USER-23-012</cp:lastModifiedBy>
  <cp:revision>2</cp:revision>
  <cp:lastPrinted>2022-12-22T08:18:00Z</cp:lastPrinted>
  <dcterms:created xsi:type="dcterms:W3CDTF">2024-01-18T07:37:00Z</dcterms:created>
  <dcterms:modified xsi:type="dcterms:W3CDTF">2024-01-18T07:37:00Z</dcterms:modified>
</cp:coreProperties>
</file>